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54775" w14:textId="77777777" w:rsidR="00B76130" w:rsidRPr="00E67B14" w:rsidRDefault="00B76130" w:rsidP="00B76130">
      <w:pPr>
        <w:rPr>
          <w:rFonts w:asciiTheme="majorEastAsia" w:eastAsiaTheme="majorEastAsia" w:hAnsiTheme="majorEastAsia"/>
        </w:rPr>
      </w:pPr>
      <w:r w:rsidRPr="00E67B14">
        <w:rPr>
          <w:rFonts w:asciiTheme="majorEastAsia" w:eastAsiaTheme="majorEastAsia" w:hAnsiTheme="majorEastAsia" w:hint="eastAsia"/>
        </w:rPr>
        <w:t>様式１</w:t>
      </w:r>
    </w:p>
    <w:p w14:paraId="24231ECF" w14:textId="77DB7116" w:rsidR="00B76130" w:rsidRPr="00015F42" w:rsidRDefault="00626BDD" w:rsidP="00B76130">
      <w:pPr>
        <w:jc w:val="right"/>
      </w:pPr>
      <w:r w:rsidRPr="00015F42">
        <w:rPr>
          <w:rFonts w:hint="eastAsia"/>
        </w:rPr>
        <w:t>令和</w:t>
      </w:r>
      <w:r w:rsidR="00B76130" w:rsidRPr="00015F42">
        <w:rPr>
          <w:rFonts w:hint="eastAsia"/>
        </w:rPr>
        <w:t xml:space="preserve">　　年　　月　　日</w:t>
      </w:r>
    </w:p>
    <w:p w14:paraId="7261B3BA" w14:textId="77777777" w:rsidR="00B76130" w:rsidRPr="00015F42" w:rsidRDefault="00B76130" w:rsidP="00B76130"/>
    <w:p w14:paraId="2938E02E" w14:textId="77777777" w:rsidR="00B76130" w:rsidRPr="00015F42" w:rsidRDefault="00B76130" w:rsidP="00B76130">
      <w:pPr>
        <w:autoSpaceDN/>
        <w:rPr>
          <w:sz w:val="24"/>
          <w:szCs w:val="24"/>
        </w:rPr>
      </w:pPr>
      <w:r w:rsidRPr="00015F42">
        <w:rPr>
          <w:rFonts w:hint="eastAsia"/>
          <w:sz w:val="24"/>
          <w:szCs w:val="24"/>
        </w:rPr>
        <w:t>（宛先）中央区長</w:t>
      </w:r>
    </w:p>
    <w:p w14:paraId="05FD1710" w14:textId="77777777" w:rsidR="00B76130" w:rsidRPr="00015F42" w:rsidRDefault="00B76130" w:rsidP="00B76130"/>
    <w:p w14:paraId="596A65D3" w14:textId="43C20352" w:rsidR="00B76130" w:rsidRPr="00015F42" w:rsidRDefault="00EB5EB0" w:rsidP="00B76130">
      <w:pPr>
        <w:wordWrap w:val="0"/>
        <w:jc w:val="right"/>
      </w:pPr>
      <w:r>
        <w:rPr>
          <w:rFonts w:hint="eastAsia"/>
        </w:rPr>
        <w:t>（申請者）</w:t>
      </w:r>
      <w:r w:rsidR="00626BDD" w:rsidRPr="00015F42">
        <w:rPr>
          <w:rFonts w:hint="eastAsia"/>
        </w:rPr>
        <w:t>法人所在地</w:t>
      </w:r>
      <w:r w:rsidR="00B76130" w:rsidRPr="00015F42">
        <w:rPr>
          <w:rFonts w:hint="eastAsia"/>
        </w:rPr>
        <w:t xml:space="preserve">　　　　　　　　　　　　　　　　　</w:t>
      </w:r>
    </w:p>
    <w:p w14:paraId="79AD5029" w14:textId="77777777" w:rsidR="00510391" w:rsidRDefault="00B76130" w:rsidP="00510391">
      <w:pPr>
        <w:wordWrap w:val="0"/>
        <w:jc w:val="right"/>
      </w:pPr>
      <w:r w:rsidRPr="00015F42">
        <w:rPr>
          <w:rFonts w:hint="eastAsia"/>
          <w:spacing w:val="109"/>
          <w:kern w:val="0"/>
          <w:fitText w:val="1094" w:id="-1300570879"/>
        </w:rPr>
        <w:t>法人</w:t>
      </w:r>
      <w:r w:rsidRPr="00015F42">
        <w:rPr>
          <w:rFonts w:hint="eastAsia"/>
          <w:kern w:val="0"/>
          <w:fitText w:val="1094" w:id="-1300570879"/>
        </w:rPr>
        <w:t>名</w:t>
      </w:r>
      <w:r w:rsidRPr="00015F42">
        <w:rPr>
          <w:rFonts w:hint="eastAsia"/>
          <w:kern w:val="0"/>
        </w:rPr>
        <w:t xml:space="preserve">　　　　　　　　　　　　　　　　　</w:t>
      </w:r>
    </w:p>
    <w:p w14:paraId="3464A814" w14:textId="1AFBF2CA" w:rsidR="00B76130" w:rsidRPr="00015F42" w:rsidRDefault="00B76130" w:rsidP="00510391">
      <w:pPr>
        <w:ind w:right="1748" w:firstLineChars="1000" w:firstLine="4367"/>
      </w:pPr>
      <w:r w:rsidRPr="00015F42">
        <w:rPr>
          <w:rFonts w:hint="eastAsia"/>
          <w:spacing w:val="109"/>
          <w:kern w:val="0"/>
          <w:fitText w:val="1094" w:id="-1300570878"/>
        </w:rPr>
        <w:t>代表</w:t>
      </w:r>
      <w:r w:rsidRPr="00015F42">
        <w:rPr>
          <w:rFonts w:hint="eastAsia"/>
          <w:kern w:val="0"/>
          <w:fitText w:val="1094" w:id="-1300570878"/>
        </w:rPr>
        <w:t>者</w:t>
      </w:r>
    </w:p>
    <w:p w14:paraId="1490D9EA" w14:textId="77777777" w:rsidR="00B76130" w:rsidRPr="00015F42" w:rsidRDefault="00B76130" w:rsidP="00B76130"/>
    <w:p w14:paraId="11838493" w14:textId="0A9D82BE" w:rsidR="00B76130" w:rsidRPr="00015F42" w:rsidRDefault="00510391" w:rsidP="00510391">
      <w:pPr>
        <w:jc w:val="center"/>
      </w:pPr>
      <w:r>
        <w:rPr>
          <w:rFonts w:hint="eastAsia"/>
        </w:rPr>
        <w:t>中央区放課後等デイサービス補助対象事業者の</w:t>
      </w:r>
      <w:r w:rsidR="00B76130" w:rsidRPr="00015F42">
        <w:rPr>
          <w:rFonts w:hint="eastAsia"/>
        </w:rPr>
        <w:t>公募に係る応募申請について</w:t>
      </w:r>
    </w:p>
    <w:p w14:paraId="7D81A5A9" w14:textId="77777777" w:rsidR="00B76130" w:rsidRPr="00015F42" w:rsidRDefault="00B76130" w:rsidP="00B76130">
      <w:pPr>
        <w:ind w:firstLine="851"/>
      </w:pPr>
    </w:p>
    <w:p w14:paraId="71BD2F51" w14:textId="77777777" w:rsidR="00B76130" w:rsidRPr="00015F42" w:rsidRDefault="00B76130" w:rsidP="00B76130">
      <w:pPr>
        <w:ind w:firstLine="284"/>
      </w:pPr>
      <w:r w:rsidRPr="00015F42">
        <w:rPr>
          <w:rFonts w:hint="eastAsia"/>
        </w:rPr>
        <w:t>標記の件について、下記のとおり関係書類を添えて応募します。</w:t>
      </w:r>
    </w:p>
    <w:p w14:paraId="01CD1810" w14:textId="77777777" w:rsidR="00B76130" w:rsidRPr="00015F42" w:rsidRDefault="00B76130" w:rsidP="00B76130">
      <w:pPr>
        <w:ind w:firstLine="284"/>
      </w:pPr>
    </w:p>
    <w:p w14:paraId="5CE03916" w14:textId="4199EAE9" w:rsidR="00B76130" w:rsidRDefault="00B76130" w:rsidP="00EB5EB0">
      <w:pPr>
        <w:ind w:firstLine="284"/>
        <w:jc w:val="center"/>
        <w:rPr>
          <w:rFonts w:eastAsia="PMingLiU"/>
          <w:lang w:eastAsia="zh-TW"/>
        </w:rPr>
      </w:pPr>
      <w:r w:rsidRPr="00015F42">
        <w:rPr>
          <w:rFonts w:hint="eastAsia"/>
          <w:lang w:eastAsia="zh-TW"/>
        </w:rPr>
        <w:t>記</w:t>
      </w:r>
    </w:p>
    <w:p w14:paraId="48D5CF40" w14:textId="77777777" w:rsidR="00EB5EB0" w:rsidRPr="00EB5EB0" w:rsidRDefault="00EB5EB0" w:rsidP="00EB5EB0">
      <w:pPr>
        <w:ind w:firstLine="284"/>
        <w:jc w:val="center"/>
        <w:rPr>
          <w:rFonts w:eastAsia="PMingLiU" w:hint="eastAsia"/>
          <w:lang w:eastAsia="zh-TW"/>
        </w:rPr>
      </w:pPr>
    </w:p>
    <w:p w14:paraId="20FAF61B" w14:textId="58AA0BE1" w:rsidR="00B76130" w:rsidRPr="00015F42" w:rsidRDefault="00B76130" w:rsidP="00EB5EB0">
      <w:r w:rsidRPr="00015F42">
        <w:rPr>
          <w:rFonts w:hint="eastAsia"/>
        </w:rPr>
        <w:t xml:space="preserve">　提出資料</w:t>
      </w:r>
    </w:p>
    <w:p w14:paraId="28632F51" w14:textId="7DB741BE" w:rsidR="00B76130" w:rsidRPr="00015F42" w:rsidRDefault="00510391" w:rsidP="00510391">
      <w:r>
        <w:rPr>
          <w:rFonts w:hint="eastAsia"/>
        </w:rPr>
        <w:t>（１）</w:t>
      </w:r>
      <w:r w:rsidR="00B76130" w:rsidRPr="00015F42">
        <w:rPr>
          <w:rFonts w:hint="eastAsia"/>
        </w:rPr>
        <w:t>法人定款（最新のもの）</w:t>
      </w:r>
    </w:p>
    <w:p w14:paraId="7CD4CAED" w14:textId="0A3F75CF" w:rsidR="002C7A1B" w:rsidRPr="00015F42" w:rsidRDefault="00510391" w:rsidP="00510391">
      <w:r>
        <w:rPr>
          <w:rFonts w:hint="eastAsia"/>
        </w:rPr>
        <w:t>（２）</w:t>
      </w:r>
      <w:r w:rsidR="00B76130" w:rsidRPr="00015F42">
        <w:rPr>
          <w:rFonts w:hint="eastAsia"/>
        </w:rPr>
        <w:t>法人登記事項証明書及び法人代表者の印鑑証明書（３カ月以内に発行された原本）</w:t>
      </w:r>
    </w:p>
    <w:p w14:paraId="1E4DA417" w14:textId="3CEF6AAF" w:rsidR="002C7A1B" w:rsidRPr="00015F42" w:rsidRDefault="00510391" w:rsidP="00510391">
      <w:r>
        <w:rPr>
          <w:rFonts w:hint="eastAsia"/>
        </w:rPr>
        <w:t>（３）</w:t>
      </w:r>
      <w:r w:rsidR="002C7A1B" w:rsidRPr="00015F42">
        <w:rPr>
          <w:rFonts w:hint="eastAsia"/>
        </w:rPr>
        <w:t>決算関係書類（直近３年間の決算書類）</w:t>
      </w:r>
    </w:p>
    <w:p w14:paraId="04EAFB40" w14:textId="77777777" w:rsidR="008A3069" w:rsidRDefault="002C7A1B" w:rsidP="002C7A1B">
      <w:pPr>
        <w:ind w:leftChars="400" w:left="875"/>
      </w:pPr>
      <w:r w:rsidRPr="00015F42">
        <w:rPr>
          <w:rFonts w:hint="eastAsia"/>
        </w:rPr>
        <w:t>損益計算書、貸借対照表及び収支計算書、国税及び地方税納税証明書（直近３年間未納税額がないことの証明）</w:t>
      </w:r>
    </w:p>
    <w:p w14:paraId="31B8C570" w14:textId="7F8E403E" w:rsidR="002C7A1B" w:rsidRDefault="008A3069" w:rsidP="008A3069">
      <w:r>
        <w:rPr>
          <w:rFonts w:hint="eastAsia"/>
        </w:rPr>
        <w:t>（４）</w:t>
      </w:r>
      <w:r w:rsidR="000D0651">
        <w:rPr>
          <w:rFonts w:hint="eastAsia"/>
        </w:rPr>
        <w:t>資産</w:t>
      </w:r>
      <w:r>
        <w:rPr>
          <w:rFonts w:hint="eastAsia"/>
        </w:rPr>
        <w:t>目録</w:t>
      </w:r>
    </w:p>
    <w:p w14:paraId="72D5E6C4" w14:textId="37B86428" w:rsidR="00510391" w:rsidRDefault="00510391" w:rsidP="00510391">
      <w:r>
        <w:rPr>
          <w:rFonts w:hint="eastAsia"/>
        </w:rPr>
        <w:t>（</w:t>
      </w:r>
      <w:r w:rsidR="008A3069">
        <w:rPr>
          <w:rFonts w:hint="eastAsia"/>
        </w:rPr>
        <w:t>５</w:t>
      </w:r>
      <w:r>
        <w:rPr>
          <w:rFonts w:hint="eastAsia"/>
        </w:rPr>
        <w:t>）</w:t>
      </w:r>
      <w:r w:rsidR="002A2C1D" w:rsidRPr="002A2C1D">
        <w:rPr>
          <w:rFonts w:hint="eastAsia"/>
        </w:rPr>
        <w:t>普通預金・当座預金等の残高証明書（令和８年７月１日現在）</w:t>
      </w:r>
    </w:p>
    <w:p w14:paraId="24FEE3E9" w14:textId="3AC36881" w:rsidR="00B76130" w:rsidRPr="00015F42" w:rsidRDefault="002A2C1D" w:rsidP="00510391">
      <w:r>
        <w:rPr>
          <w:rFonts w:hint="eastAsia"/>
        </w:rPr>
        <w:t>（</w:t>
      </w:r>
      <w:r w:rsidR="008A3069">
        <w:rPr>
          <w:rFonts w:hint="eastAsia"/>
        </w:rPr>
        <w:t>６</w:t>
      </w:r>
      <w:r>
        <w:rPr>
          <w:rFonts w:hint="eastAsia"/>
        </w:rPr>
        <w:t>）事業者概要</w:t>
      </w:r>
      <w:r w:rsidR="009C0B5F">
        <w:rPr>
          <w:rFonts w:hint="eastAsia"/>
        </w:rPr>
        <w:t>・・・・・・・・・・・・・・・・・・・様式</w:t>
      </w:r>
      <w:r w:rsidR="00DD0E15">
        <w:rPr>
          <w:rFonts w:hint="eastAsia"/>
        </w:rPr>
        <w:t>２－１、２－２、２－３</w:t>
      </w:r>
    </w:p>
    <w:p w14:paraId="67E34A03" w14:textId="1DC7B7E7" w:rsidR="00752F54" w:rsidRDefault="00752F54" w:rsidP="00752F54">
      <w:r>
        <w:rPr>
          <w:rFonts w:hint="eastAsia"/>
        </w:rPr>
        <w:t>（</w:t>
      </w:r>
      <w:r w:rsidR="008A3069">
        <w:rPr>
          <w:rFonts w:hint="eastAsia"/>
        </w:rPr>
        <w:t>７</w:t>
      </w:r>
      <w:r>
        <w:rPr>
          <w:rFonts w:hint="eastAsia"/>
        </w:rPr>
        <w:t>）事業計画</w:t>
      </w:r>
      <w:r w:rsidR="0003091E">
        <w:rPr>
          <w:rFonts w:hint="eastAsia"/>
        </w:rPr>
        <w:t>書</w:t>
      </w:r>
      <w:r>
        <w:rPr>
          <w:rFonts w:hint="eastAsia"/>
        </w:rPr>
        <w:t>及び収支計画</w:t>
      </w:r>
      <w:r w:rsidR="000F4221">
        <w:rPr>
          <w:rFonts w:hint="eastAsia"/>
        </w:rPr>
        <w:t>書</w:t>
      </w:r>
      <w:r>
        <w:rPr>
          <w:rFonts w:hint="eastAsia"/>
        </w:rPr>
        <w:t>・・・・・・・</w:t>
      </w:r>
      <w:r w:rsidR="00C7333A">
        <w:rPr>
          <w:rFonts w:hint="eastAsia"/>
        </w:rPr>
        <w:t>・</w:t>
      </w:r>
      <w:r>
        <w:rPr>
          <w:rFonts w:hint="eastAsia"/>
        </w:rPr>
        <w:t>・・</w:t>
      </w:r>
      <w:r w:rsidR="00DD0E15">
        <w:rPr>
          <w:rFonts w:hint="eastAsia"/>
        </w:rPr>
        <w:t>・</w:t>
      </w:r>
      <w:r>
        <w:rPr>
          <w:rFonts w:hint="eastAsia"/>
        </w:rPr>
        <w:t>・様式</w:t>
      </w:r>
      <w:r w:rsidR="00DD0E15">
        <w:rPr>
          <w:rFonts w:hint="eastAsia"/>
        </w:rPr>
        <w:t>３、様式Ａ、様式Ｂ</w:t>
      </w:r>
    </w:p>
    <w:p w14:paraId="1E7CEE1A" w14:textId="57BC129B" w:rsidR="00752F54" w:rsidRDefault="00752F54" w:rsidP="00752F54">
      <w:r>
        <w:rPr>
          <w:rFonts w:hint="eastAsia"/>
        </w:rPr>
        <w:t>（</w:t>
      </w:r>
      <w:r w:rsidR="008A3069">
        <w:rPr>
          <w:rFonts w:hint="eastAsia"/>
        </w:rPr>
        <w:t>８</w:t>
      </w:r>
      <w:r>
        <w:rPr>
          <w:rFonts w:hint="eastAsia"/>
        </w:rPr>
        <w:t>）企画提案書</w:t>
      </w:r>
      <w:r w:rsidR="009C0B5F">
        <w:rPr>
          <w:rFonts w:hint="eastAsia"/>
        </w:rPr>
        <w:t>・・・・・・・・・・・・・・・・・・・様式</w:t>
      </w:r>
      <w:r w:rsidR="00DD0E15">
        <w:rPr>
          <w:rFonts w:hint="eastAsia"/>
        </w:rPr>
        <w:t>４</w:t>
      </w:r>
    </w:p>
    <w:p w14:paraId="32AF1618" w14:textId="00303A68" w:rsidR="004D4228" w:rsidRPr="00015F42" w:rsidRDefault="00752F54" w:rsidP="00752F54">
      <w:r>
        <w:rPr>
          <w:rFonts w:hint="eastAsia"/>
        </w:rPr>
        <w:t>（</w:t>
      </w:r>
      <w:r w:rsidR="008A3069">
        <w:rPr>
          <w:rFonts w:hint="eastAsia"/>
        </w:rPr>
        <w:t>９</w:t>
      </w:r>
      <w:r>
        <w:rPr>
          <w:rFonts w:hint="eastAsia"/>
        </w:rPr>
        <w:t>）</w:t>
      </w:r>
      <w:r w:rsidR="00B76130" w:rsidRPr="00015F42">
        <w:rPr>
          <w:rFonts w:hint="eastAsia"/>
        </w:rPr>
        <w:t>誓約書</w:t>
      </w:r>
      <w:r w:rsidR="002C7A1B" w:rsidRPr="00015F42">
        <w:rPr>
          <w:rFonts w:hint="eastAsia"/>
        </w:rPr>
        <w:t>・・・・・・・・・・・・・・・・・・・・・様式</w:t>
      </w:r>
      <w:r w:rsidR="00DD0E15">
        <w:rPr>
          <w:rFonts w:hint="eastAsia"/>
        </w:rPr>
        <w:t>５</w:t>
      </w:r>
    </w:p>
    <w:p w14:paraId="120CE9DA" w14:textId="13CB26AB" w:rsidR="00B76130" w:rsidRDefault="00B76130" w:rsidP="005153D7"/>
    <w:p w14:paraId="15A25F8B" w14:textId="25527087" w:rsidR="00B40995" w:rsidRPr="008A3069" w:rsidRDefault="00B40995" w:rsidP="005153D7">
      <w:pPr>
        <w:rPr>
          <w:rFonts w:hint="eastAsia"/>
        </w:rPr>
      </w:pPr>
    </w:p>
    <w:p w14:paraId="63DBB9A7" w14:textId="5C3C683B" w:rsidR="005153D7" w:rsidRDefault="005153D7" w:rsidP="00EB5EB0">
      <w:pPr>
        <w:ind w:firstLineChars="1900" w:firstLine="4155"/>
        <w:rPr>
          <w:lang w:eastAsia="zh-CN"/>
        </w:rPr>
      </w:pPr>
      <w:r>
        <w:rPr>
          <w:rFonts w:hint="eastAsia"/>
          <w:lang w:eastAsia="zh-CN"/>
        </w:rPr>
        <w:t>【担当者】</w:t>
      </w:r>
    </w:p>
    <w:p w14:paraId="69665E6A" w14:textId="0B0BEE2F" w:rsidR="005153D7" w:rsidRDefault="005153D7" w:rsidP="00EB5EB0">
      <w:pPr>
        <w:ind w:firstLineChars="2000" w:firstLine="4373"/>
        <w:rPr>
          <w:lang w:eastAsia="zh-CN"/>
        </w:rPr>
      </w:pPr>
      <w:r>
        <w:rPr>
          <w:rFonts w:hint="eastAsia"/>
          <w:lang w:eastAsia="zh-CN"/>
        </w:rPr>
        <w:t>氏　名</w:t>
      </w:r>
    </w:p>
    <w:p w14:paraId="2978C277" w14:textId="05336F6B" w:rsidR="005153D7" w:rsidRPr="00015F42" w:rsidRDefault="005153D7" w:rsidP="00EB5EB0">
      <w:pPr>
        <w:ind w:firstLineChars="2000" w:firstLine="4373"/>
        <w:rPr>
          <w:lang w:eastAsia="zh-CN"/>
        </w:rPr>
      </w:pPr>
      <w:r>
        <w:rPr>
          <w:rFonts w:hint="eastAsia"/>
          <w:lang w:eastAsia="zh-CN"/>
        </w:rPr>
        <w:t>住　所</w:t>
      </w:r>
    </w:p>
    <w:p w14:paraId="420D166B" w14:textId="67AE0C34" w:rsidR="005153D7" w:rsidRDefault="005153D7" w:rsidP="00EB5EB0">
      <w:pPr>
        <w:widowControl/>
        <w:autoSpaceDN/>
        <w:ind w:firstLineChars="2000" w:firstLine="4373"/>
        <w:jc w:val="left"/>
      </w:pPr>
      <w:r>
        <w:rPr>
          <w:rFonts w:hint="eastAsia"/>
        </w:rPr>
        <w:t>電　話</w:t>
      </w:r>
    </w:p>
    <w:p w14:paraId="2E3EAAC9" w14:textId="02517A54" w:rsidR="005153D7" w:rsidRDefault="005153D7" w:rsidP="00EB5EB0">
      <w:pPr>
        <w:widowControl/>
        <w:autoSpaceDN/>
        <w:ind w:firstLineChars="2000" w:firstLine="4373"/>
        <w:jc w:val="left"/>
      </w:pPr>
      <w:r>
        <w:rPr>
          <w:rFonts w:hint="eastAsia"/>
        </w:rPr>
        <w:t>E-mail</w:t>
      </w:r>
    </w:p>
    <w:sectPr w:rsidR="005153D7" w:rsidSect="00483031">
      <w:footerReference w:type="default" r:id="rId8"/>
      <w:pgSz w:w="11906" w:h="16838" w:code="9"/>
      <w:pgMar w:top="1247" w:right="1361" w:bottom="1247" w:left="1361" w:header="720" w:footer="567" w:gutter="0"/>
      <w:cols w:space="425"/>
      <w:docGrid w:type="linesAndChars" w:linePitch="398" w:charSpace="-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B46A" w14:textId="77777777" w:rsidR="00DF5509" w:rsidRDefault="00DF5509" w:rsidP="001112C4">
      <w:r>
        <w:separator/>
      </w:r>
    </w:p>
  </w:endnote>
  <w:endnote w:type="continuationSeparator" w:id="0">
    <w:p w14:paraId="797FBEA2" w14:textId="77777777" w:rsidR="00DF5509" w:rsidRDefault="00DF5509" w:rsidP="0011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9200" w14:textId="2F8F453C" w:rsidR="00DF5509" w:rsidRDefault="00DF5509">
    <w:pPr>
      <w:pStyle w:val="ad"/>
      <w:jc w:val="center"/>
    </w:pPr>
  </w:p>
  <w:p w14:paraId="46FA0C86" w14:textId="77777777" w:rsidR="00DF5509" w:rsidRDefault="00DF550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6F9D" w14:textId="77777777" w:rsidR="00DF5509" w:rsidRDefault="00DF5509" w:rsidP="001112C4">
      <w:r>
        <w:separator/>
      </w:r>
    </w:p>
  </w:footnote>
  <w:footnote w:type="continuationSeparator" w:id="0">
    <w:p w14:paraId="45B1DAFD" w14:textId="77777777" w:rsidR="00DF5509" w:rsidRDefault="00DF5509" w:rsidP="0011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6743"/>
    <w:multiLevelType w:val="hybridMultilevel"/>
    <w:tmpl w:val="6D56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A1021D"/>
    <w:multiLevelType w:val="hybridMultilevel"/>
    <w:tmpl w:val="728024A6"/>
    <w:lvl w:ilvl="0" w:tplc="04090011">
      <w:start w:val="1"/>
      <w:numFmt w:val="decimalEnclosedCircle"/>
      <w:lvlText w:val="%1"/>
      <w:lvlJc w:val="left"/>
      <w:pPr>
        <w:ind w:left="737" w:hanging="420"/>
      </w:p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2" w15:restartNumberingAfterBreak="0">
    <w:nsid w:val="1DFC0279"/>
    <w:multiLevelType w:val="hybridMultilevel"/>
    <w:tmpl w:val="33AEF2AC"/>
    <w:lvl w:ilvl="0" w:tplc="CE60F65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CE60F650">
      <w:start w:val="1"/>
      <w:numFmt w:val="decimalFullWidth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82219"/>
    <w:multiLevelType w:val="hybridMultilevel"/>
    <w:tmpl w:val="C5E2F7AC"/>
    <w:lvl w:ilvl="0" w:tplc="B3288D36">
      <w:start w:val="10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F13BD8"/>
    <w:multiLevelType w:val="hybridMultilevel"/>
    <w:tmpl w:val="2996A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4365E0"/>
    <w:multiLevelType w:val="hybridMultilevel"/>
    <w:tmpl w:val="B268D89A"/>
    <w:lvl w:ilvl="0" w:tplc="B3288D36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0D3585F"/>
    <w:multiLevelType w:val="hybridMultilevel"/>
    <w:tmpl w:val="DDEADB9E"/>
    <w:lvl w:ilvl="0" w:tplc="B8D4161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674252"/>
    <w:multiLevelType w:val="hybridMultilevel"/>
    <w:tmpl w:val="E648D5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4326C92"/>
    <w:multiLevelType w:val="hybridMultilevel"/>
    <w:tmpl w:val="C3D0AEF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F53D98"/>
    <w:multiLevelType w:val="hybridMultilevel"/>
    <w:tmpl w:val="659A1B2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DE0164D"/>
    <w:multiLevelType w:val="hybridMultilevel"/>
    <w:tmpl w:val="77686CC8"/>
    <w:lvl w:ilvl="0" w:tplc="CE60F65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C0D06FEA">
      <w:start w:val="1"/>
      <w:numFmt w:val="decimalFullWidth"/>
      <w:lvlText w:val="（%2）"/>
      <w:lvlJc w:val="left"/>
      <w:pPr>
        <w:ind w:left="988" w:hanging="420"/>
      </w:pPr>
      <w:rPr>
        <w:rFonts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96952"/>
    <w:multiLevelType w:val="hybridMultilevel"/>
    <w:tmpl w:val="0DBC4A5A"/>
    <w:lvl w:ilvl="0" w:tplc="4A448E0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FF1AE3"/>
    <w:multiLevelType w:val="hybridMultilevel"/>
    <w:tmpl w:val="6A02278E"/>
    <w:lvl w:ilvl="0" w:tplc="CE60F650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60D326E"/>
    <w:multiLevelType w:val="hybridMultilevel"/>
    <w:tmpl w:val="DCD8D822"/>
    <w:lvl w:ilvl="0" w:tplc="CE60F65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3"/>
  </w:num>
  <w:num w:numId="5">
    <w:abstractNumId w:val="10"/>
  </w:num>
  <w:num w:numId="6">
    <w:abstractNumId w:val="2"/>
  </w:num>
  <w:num w:numId="7">
    <w:abstractNumId w:val="12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99"/>
  <w:displayHorizontalDrawingGridEvery w:val="0"/>
  <w:displayVerticalDrawingGridEvery w:val="2"/>
  <w:characterSpacingControl w:val="compressPunctuation"/>
  <w:hdrShapeDefaults>
    <o:shapedefaults v:ext="edit" spidmax="237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201"/>
    <w:rsid w:val="00001CBF"/>
    <w:rsid w:val="000105BA"/>
    <w:rsid w:val="00011797"/>
    <w:rsid w:val="00011DE5"/>
    <w:rsid w:val="00015F42"/>
    <w:rsid w:val="000161D1"/>
    <w:rsid w:val="000232D8"/>
    <w:rsid w:val="00025575"/>
    <w:rsid w:val="0003020D"/>
    <w:rsid w:val="0003086E"/>
    <w:rsid w:val="0003091E"/>
    <w:rsid w:val="00031068"/>
    <w:rsid w:val="00052671"/>
    <w:rsid w:val="000562E4"/>
    <w:rsid w:val="000628C2"/>
    <w:rsid w:val="00072924"/>
    <w:rsid w:val="00082263"/>
    <w:rsid w:val="000A644E"/>
    <w:rsid w:val="000A6CFF"/>
    <w:rsid w:val="000B0FCA"/>
    <w:rsid w:val="000D0651"/>
    <w:rsid w:val="000D56CB"/>
    <w:rsid w:val="000E680A"/>
    <w:rsid w:val="000F31D8"/>
    <w:rsid w:val="000F3736"/>
    <w:rsid w:val="000F4221"/>
    <w:rsid w:val="000F4B5E"/>
    <w:rsid w:val="001112C4"/>
    <w:rsid w:val="00113B9D"/>
    <w:rsid w:val="00121768"/>
    <w:rsid w:val="00134D1B"/>
    <w:rsid w:val="0015377F"/>
    <w:rsid w:val="00163D79"/>
    <w:rsid w:val="00166F37"/>
    <w:rsid w:val="00175F96"/>
    <w:rsid w:val="00177383"/>
    <w:rsid w:val="00177C7C"/>
    <w:rsid w:val="0018026A"/>
    <w:rsid w:val="00181792"/>
    <w:rsid w:val="00182B5C"/>
    <w:rsid w:val="00187346"/>
    <w:rsid w:val="001937B8"/>
    <w:rsid w:val="001A1A78"/>
    <w:rsid w:val="001A2E4F"/>
    <w:rsid w:val="001C0146"/>
    <w:rsid w:val="001C529D"/>
    <w:rsid w:val="001C670B"/>
    <w:rsid w:val="001E57A1"/>
    <w:rsid w:val="001F1C92"/>
    <w:rsid w:val="00200353"/>
    <w:rsid w:val="00200C0D"/>
    <w:rsid w:val="00205BD7"/>
    <w:rsid w:val="002272E0"/>
    <w:rsid w:val="0023413C"/>
    <w:rsid w:val="00242572"/>
    <w:rsid w:val="00245123"/>
    <w:rsid w:val="00251101"/>
    <w:rsid w:val="00256F5A"/>
    <w:rsid w:val="0026094C"/>
    <w:rsid w:val="00260B21"/>
    <w:rsid w:val="00265A25"/>
    <w:rsid w:val="00271D0B"/>
    <w:rsid w:val="00273CC2"/>
    <w:rsid w:val="00274157"/>
    <w:rsid w:val="00276D17"/>
    <w:rsid w:val="00291761"/>
    <w:rsid w:val="002928E5"/>
    <w:rsid w:val="00296021"/>
    <w:rsid w:val="002A2C1D"/>
    <w:rsid w:val="002B580B"/>
    <w:rsid w:val="002C7A1B"/>
    <w:rsid w:val="002D1225"/>
    <w:rsid w:val="002D7916"/>
    <w:rsid w:val="002E1B97"/>
    <w:rsid w:val="002E693D"/>
    <w:rsid w:val="002F1EFD"/>
    <w:rsid w:val="002F3FE8"/>
    <w:rsid w:val="00314DFE"/>
    <w:rsid w:val="003155A8"/>
    <w:rsid w:val="00316CE2"/>
    <w:rsid w:val="00320773"/>
    <w:rsid w:val="00356F18"/>
    <w:rsid w:val="00360207"/>
    <w:rsid w:val="0036162A"/>
    <w:rsid w:val="00372CFF"/>
    <w:rsid w:val="00393076"/>
    <w:rsid w:val="00397C03"/>
    <w:rsid w:val="003A2DAE"/>
    <w:rsid w:val="003B1B5C"/>
    <w:rsid w:val="003B32E4"/>
    <w:rsid w:val="003B7373"/>
    <w:rsid w:val="003C2529"/>
    <w:rsid w:val="003D2F6E"/>
    <w:rsid w:val="003D7A1E"/>
    <w:rsid w:val="003E0254"/>
    <w:rsid w:val="003F398C"/>
    <w:rsid w:val="0040746E"/>
    <w:rsid w:val="00413E3A"/>
    <w:rsid w:val="0041785E"/>
    <w:rsid w:val="004235AD"/>
    <w:rsid w:val="00430540"/>
    <w:rsid w:val="0043230F"/>
    <w:rsid w:val="00432D28"/>
    <w:rsid w:val="004379A4"/>
    <w:rsid w:val="00450599"/>
    <w:rsid w:val="00475EA1"/>
    <w:rsid w:val="004805D7"/>
    <w:rsid w:val="004805E1"/>
    <w:rsid w:val="00481DF0"/>
    <w:rsid w:val="00483031"/>
    <w:rsid w:val="0048321B"/>
    <w:rsid w:val="0048396D"/>
    <w:rsid w:val="004853A2"/>
    <w:rsid w:val="004B0670"/>
    <w:rsid w:val="004C46ED"/>
    <w:rsid w:val="004C48EE"/>
    <w:rsid w:val="004C732A"/>
    <w:rsid w:val="004D4228"/>
    <w:rsid w:val="004D45A0"/>
    <w:rsid w:val="004D6417"/>
    <w:rsid w:val="004E778B"/>
    <w:rsid w:val="004F038A"/>
    <w:rsid w:val="004F1215"/>
    <w:rsid w:val="004F7223"/>
    <w:rsid w:val="0050116B"/>
    <w:rsid w:val="0050561F"/>
    <w:rsid w:val="00507400"/>
    <w:rsid w:val="00510391"/>
    <w:rsid w:val="005153D7"/>
    <w:rsid w:val="00532A30"/>
    <w:rsid w:val="00542026"/>
    <w:rsid w:val="0054628C"/>
    <w:rsid w:val="00554794"/>
    <w:rsid w:val="005550EE"/>
    <w:rsid w:val="005722F0"/>
    <w:rsid w:val="00573E33"/>
    <w:rsid w:val="00575DF3"/>
    <w:rsid w:val="0058014A"/>
    <w:rsid w:val="00585EF7"/>
    <w:rsid w:val="005940EB"/>
    <w:rsid w:val="005A6668"/>
    <w:rsid w:val="005B1009"/>
    <w:rsid w:val="005B7DCD"/>
    <w:rsid w:val="005C2B65"/>
    <w:rsid w:val="005C3A37"/>
    <w:rsid w:val="005C5691"/>
    <w:rsid w:val="005D2E58"/>
    <w:rsid w:val="005E548C"/>
    <w:rsid w:val="006027C9"/>
    <w:rsid w:val="00606AE5"/>
    <w:rsid w:val="00610E9A"/>
    <w:rsid w:val="0061605A"/>
    <w:rsid w:val="00616061"/>
    <w:rsid w:val="00622ABE"/>
    <w:rsid w:val="00626BDD"/>
    <w:rsid w:val="00633136"/>
    <w:rsid w:val="00664D90"/>
    <w:rsid w:val="006709A6"/>
    <w:rsid w:val="006758A8"/>
    <w:rsid w:val="0067605A"/>
    <w:rsid w:val="0068174B"/>
    <w:rsid w:val="00692483"/>
    <w:rsid w:val="006A1478"/>
    <w:rsid w:val="006A2DFD"/>
    <w:rsid w:val="006B42BE"/>
    <w:rsid w:val="006B6EFB"/>
    <w:rsid w:val="006C1116"/>
    <w:rsid w:val="006C2C73"/>
    <w:rsid w:val="006D321B"/>
    <w:rsid w:val="006D60C8"/>
    <w:rsid w:val="006D6EFB"/>
    <w:rsid w:val="006E48F6"/>
    <w:rsid w:val="006F3577"/>
    <w:rsid w:val="00702BA0"/>
    <w:rsid w:val="00733310"/>
    <w:rsid w:val="00735BCA"/>
    <w:rsid w:val="00746082"/>
    <w:rsid w:val="00746DEA"/>
    <w:rsid w:val="00752F54"/>
    <w:rsid w:val="00765281"/>
    <w:rsid w:val="007672FF"/>
    <w:rsid w:val="0078154E"/>
    <w:rsid w:val="00781800"/>
    <w:rsid w:val="00793F08"/>
    <w:rsid w:val="00793F8A"/>
    <w:rsid w:val="00797170"/>
    <w:rsid w:val="007A148A"/>
    <w:rsid w:val="007B71BB"/>
    <w:rsid w:val="007C1319"/>
    <w:rsid w:val="007D196C"/>
    <w:rsid w:val="007D7FC6"/>
    <w:rsid w:val="007F12F2"/>
    <w:rsid w:val="007F2BC2"/>
    <w:rsid w:val="007F66AC"/>
    <w:rsid w:val="00802627"/>
    <w:rsid w:val="0081032B"/>
    <w:rsid w:val="0081081B"/>
    <w:rsid w:val="00811DDD"/>
    <w:rsid w:val="0081525E"/>
    <w:rsid w:val="008228D7"/>
    <w:rsid w:val="00825594"/>
    <w:rsid w:val="00830E83"/>
    <w:rsid w:val="0083205A"/>
    <w:rsid w:val="00856628"/>
    <w:rsid w:val="008577F6"/>
    <w:rsid w:val="00857A58"/>
    <w:rsid w:val="00863B6E"/>
    <w:rsid w:val="00863EE2"/>
    <w:rsid w:val="008732E5"/>
    <w:rsid w:val="00873CCC"/>
    <w:rsid w:val="008832C2"/>
    <w:rsid w:val="00883541"/>
    <w:rsid w:val="008862A0"/>
    <w:rsid w:val="00887A2E"/>
    <w:rsid w:val="008942CD"/>
    <w:rsid w:val="00896CCD"/>
    <w:rsid w:val="008A1205"/>
    <w:rsid w:val="008A3069"/>
    <w:rsid w:val="008A32C9"/>
    <w:rsid w:val="008A64DF"/>
    <w:rsid w:val="008B399C"/>
    <w:rsid w:val="008C148A"/>
    <w:rsid w:val="008D2AA0"/>
    <w:rsid w:val="008D4CC2"/>
    <w:rsid w:val="008D6E98"/>
    <w:rsid w:val="008F33E6"/>
    <w:rsid w:val="009129EC"/>
    <w:rsid w:val="00921121"/>
    <w:rsid w:val="009311C2"/>
    <w:rsid w:val="00937083"/>
    <w:rsid w:val="00945988"/>
    <w:rsid w:val="00946E24"/>
    <w:rsid w:val="00960408"/>
    <w:rsid w:val="0096044B"/>
    <w:rsid w:val="00984F86"/>
    <w:rsid w:val="00993480"/>
    <w:rsid w:val="00994860"/>
    <w:rsid w:val="00996ABE"/>
    <w:rsid w:val="009A0A4C"/>
    <w:rsid w:val="009B428F"/>
    <w:rsid w:val="009B4E01"/>
    <w:rsid w:val="009B56E6"/>
    <w:rsid w:val="009B7201"/>
    <w:rsid w:val="009C0B5F"/>
    <w:rsid w:val="009D6F30"/>
    <w:rsid w:val="009E5C45"/>
    <w:rsid w:val="009E711C"/>
    <w:rsid w:val="009F1C41"/>
    <w:rsid w:val="00A01E41"/>
    <w:rsid w:val="00A1102A"/>
    <w:rsid w:val="00A62B23"/>
    <w:rsid w:val="00A65A59"/>
    <w:rsid w:val="00A73274"/>
    <w:rsid w:val="00A75006"/>
    <w:rsid w:val="00A86F06"/>
    <w:rsid w:val="00A9405D"/>
    <w:rsid w:val="00A95CBD"/>
    <w:rsid w:val="00A9700D"/>
    <w:rsid w:val="00AA0436"/>
    <w:rsid w:val="00AB16F5"/>
    <w:rsid w:val="00AD71EB"/>
    <w:rsid w:val="00AE1085"/>
    <w:rsid w:val="00AE161E"/>
    <w:rsid w:val="00AF3B72"/>
    <w:rsid w:val="00B00887"/>
    <w:rsid w:val="00B04256"/>
    <w:rsid w:val="00B111C8"/>
    <w:rsid w:val="00B12E61"/>
    <w:rsid w:val="00B13C17"/>
    <w:rsid w:val="00B13D73"/>
    <w:rsid w:val="00B205FA"/>
    <w:rsid w:val="00B21E4B"/>
    <w:rsid w:val="00B2234D"/>
    <w:rsid w:val="00B22404"/>
    <w:rsid w:val="00B22807"/>
    <w:rsid w:val="00B25CA1"/>
    <w:rsid w:val="00B3257F"/>
    <w:rsid w:val="00B32993"/>
    <w:rsid w:val="00B40995"/>
    <w:rsid w:val="00B40BD7"/>
    <w:rsid w:val="00B41BBC"/>
    <w:rsid w:val="00B51510"/>
    <w:rsid w:val="00B53994"/>
    <w:rsid w:val="00B53D80"/>
    <w:rsid w:val="00B565BF"/>
    <w:rsid w:val="00B678A4"/>
    <w:rsid w:val="00B76130"/>
    <w:rsid w:val="00B85926"/>
    <w:rsid w:val="00B86FE7"/>
    <w:rsid w:val="00BA0465"/>
    <w:rsid w:val="00BA3D33"/>
    <w:rsid w:val="00BB1F06"/>
    <w:rsid w:val="00BB364C"/>
    <w:rsid w:val="00BD5FC1"/>
    <w:rsid w:val="00C10473"/>
    <w:rsid w:val="00C111F9"/>
    <w:rsid w:val="00C12B73"/>
    <w:rsid w:val="00C219F6"/>
    <w:rsid w:val="00C24863"/>
    <w:rsid w:val="00C266E1"/>
    <w:rsid w:val="00C359D7"/>
    <w:rsid w:val="00C3613E"/>
    <w:rsid w:val="00C42A5A"/>
    <w:rsid w:val="00C42AA5"/>
    <w:rsid w:val="00C5110A"/>
    <w:rsid w:val="00C5200D"/>
    <w:rsid w:val="00C559C5"/>
    <w:rsid w:val="00C61AD5"/>
    <w:rsid w:val="00C64580"/>
    <w:rsid w:val="00C723CD"/>
    <w:rsid w:val="00C7333A"/>
    <w:rsid w:val="00C77502"/>
    <w:rsid w:val="00C7794E"/>
    <w:rsid w:val="00C858D3"/>
    <w:rsid w:val="00C87E08"/>
    <w:rsid w:val="00CA06A1"/>
    <w:rsid w:val="00CD17B0"/>
    <w:rsid w:val="00CE0501"/>
    <w:rsid w:val="00CE2566"/>
    <w:rsid w:val="00CE2D8F"/>
    <w:rsid w:val="00CE3501"/>
    <w:rsid w:val="00CF34FB"/>
    <w:rsid w:val="00CF4126"/>
    <w:rsid w:val="00D1561E"/>
    <w:rsid w:val="00D16725"/>
    <w:rsid w:val="00D26B7E"/>
    <w:rsid w:val="00D276D7"/>
    <w:rsid w:val="00D30C54"/>
    <w:rsid w:val="00D338E9"/>
    <w:rsid w:val="00D35E15"/>
    <w:rsid w:val="00D3613B"/>
    <w:rsid w:val="00D370E3"/>
    <w:rsid w:val="00D41231"/>
    <w:rsid w:val="00D5235C"/>
    <w:rsid w:val="00D52E96"/>
    <w:rsid w:val="00D55287"/>
    <w:rsid w:val="00D57FC4"/>
    <w:rsid w:val="00D6282C"/>
    <w:rsid w:val="00D62AEB"/>
    <w:rsid w:val="00D632BB"/>
    <w:rsid w:val="00D72086"/>
    <w:rsid w:val="00D80087"/>
    <w:rsid w:val="00D91892"/>
    <w:rsid w:val="00DA1D17"/>
    <w:rsid w:val="00DB1EF2"/>
    <w:rsid w:val="00DB5108"/>
    <w:rsid w:val="00DD0E15"/>
    <w:rsid w:val="00DE7B9E"/>
    <w:rsid w:val="00DF3931"/>
    <w:rsid w:val="00DF5509"/>
    <w:rsid w:val="00DF6F65"/>
    <w:rsid w:val="00E07705"/>
    <w:rsid w:val="00E1274E"/>
    <w:rsid w:val="00E12E13"/>
    <w:rsid w:val="00E14F95"/>
    <w:rsid w:val="00E15348"/>
    <w:rsid w:val="00E22D33"/>
    <w:rsid w:val="00E235B7"/>
    <w:rsid w:val="00E41E86"/>
    <w:rsid w:val="00E44EBD"/>
    <w:rsid w:val="00E51ACE"/>
    <w:rsid w:val="00E6427A"/>
    <w:rsid w:val="00E653F8"/>
    <w:rsid w:val="00E67B14"/>
    <w:rsid w:val="00E72AD7"/>
    <w:rsid w:val="00E72F4E"/>
    <w:rsid w:val="00E90C45"/>
    <w:rsid w:val="00E930F4"/>
    <w:rsid w:val="00EA5E11"/>
    <w:rsid w:val="00EA662A"/>
    <w:rsid w:val="00EB4FF2"/>
    <w:rsid w:val="00EB5EB0"/>
    <w:rsid w:val="00EB7378"/>
    <w:rsid w:val="00EC2144"/>
    <w:rsid w:val="00EC43E5"/>
    <w:rsid w:val="00EC4975"/>
    <w:rsid w:val="00ED5EF6"/>
    <w:rsid w:val="00EE4582"/>
    <w:rsid w:val="00EE6029"/>
    <w:rsid w:val="00EF51CD"/>
    <w:rsid w:val="00F10482"/>
    <w:rsid w:val="00F138A1"/>
    <w:rsid w:val="00F15E1A"/>
    <w:rsid w:val="00F30843"/>
    <w:rsid w:val="00F36918"/>
    <w:rsid w:val="00F44257"/>
    <w:rsid w:val="00F45619"/>
    <w:rsid w:val="00F45D24"/>
    <w:rsid w:val="00F47273"/>
    <w:rsid w:val="00F54B69"/>
    <w:rsid w:val="00F5707B"/>
    <w:rsid w:val="00F61F1B"/>
    <w:rsid w:val="00F72474"/>
    <w:rsid w:val="00F7319F"/>
    <w:rsid w:val="00F816C4"/>
    <w:rsid w:val="00FC3074"/>
    <w:rsid w:val="00FC658F"/>
    <w:rsid w:val="00FD7872"/>
    <w:rsid w:val="00FF0DBE"/>
    <w:rsid w:val="00FF4898"/>
    <w:rsid w:val="00FF4D4F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>
      <v:textbox inset="5.85pt,.7pt,5.85pt,.7pt"/>
    </o:shapedefaults>
    <o:shapelayout v:ext="edit">
      <o:idmap v:ext="edit" data="1"/>
    </o:shapelayout>
  </w:shapeDefaults>
  <w:decimalSymbol w:val="."/>
  <w:listSeparator w:val=","/>
  <w14:docId w14:val="765609A9"/>
  <w15:docId w15:val="{D9DEDA0D-B6D3-4F1A-9DDE-584C7A4B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348"/>
    <w:pPr>
      <w:widowControl w:val="0"/>
      <w:autoSpaceDN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E6427A"/>
    <w:pPr>
      <w:ind w:left="100" w:hangingChars="100" w:hanging="100"/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E6427A"/>
    <w:pPr>
      <w:ind w:leftChars="100" w:left="200" w:hangingChars="100" w:hanging="100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E6427A"/>
    <w:pPr>
      <w:ind w:leftChars="200" w:left="300" w:hangingChars="100" w:hanging="1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6427A"/>
    <w:pPr>
      <w:ind w:leftChars="300" w:left="400" w:hangingChars="100" w:hanging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rsid w:val="00E6427A"/>
    <w:pPr>
      <w:ind w:leftChars="400" w:left="400" w:firstLineChars="100" w:firstLine="100"/>
    </w:pPr>
  </w:style>
  <w:style w:type="paragraph" w:styleId="a3">
    <w:name w:val="Note Heading"/>
    <w:basedOn w:val="a"/>
    <w:next w:val="a"/>
    <w:link w:val="a4"/>
    <w:rsid w:val="00994860"/>
    <w:pPr>
      <w:jc w:val="center"/>
    </w:pPr>
  </w:style>
  <w:style w:type="character" w:customStyle="1" w:styleId="a4">
    <w:name w:val="記 (文字)"/>
    <w:basedOn w:val="a0"/>
    <w:link w:val="a3"/>
    <w:rsid w:val="00994860"/>
    <w:rPr>
      <w:rFonts w:ascii="ＭＳ 明朝"/>
      <w:kern w:val="2"/>
      <w:sz w:val="22"/>
      <w:szCs w:val="22"/>
    </w:rPr>
  </w:style>
  <w:style w:type="paragraph" w:styleId="a5">
    <w:name w:val="Closing"/>
    <w:basedOn w:val="a"/>
    <w:link w:val="a6"/>
    <w:rsid w:val="00994860"/>
    <w:pPr>
      <w:jc w:val="right"/>
    </w:pPr>
  </w:style>
  <w:style w:type="character" w:customStyle="1" w:styleId="a6">
    <w:name w:val="結語 (文字)"/>
    <w:basedOn w:val="a0"/>
    <w:link w:val="a5"/>
    <w:rsid w:val="00994860"/>
    <w:rPr>
      <w:rFonts w:ascii="ＭＳ 明朝"/>
      <w:kern w:val="2"/>
      <w:sz w:val="22"/>
      <w:szCs w:val="22"/>
    </w:rPr>
  </w:style>
  <w:style w:type="paragraph" w:styleId="a7">
    <w:name w:val="List Paragraph"/>
    <w:basedOn w:val="a"/>
    <w:uiPriority w:val="34"/>
    <w:qFormat/>
    <w:rsid w:val="002B580B"/>
    <w:pPr>
      <w:ind w:left="840"/>
    </w:pPr>
  </w:style>
  <w:style w:type="table" w:styleId="a8">
    <w:name w:val="Table Grid"/>
    <w:basedOn w:val="a1"/>
    <w:rsid w:val="006D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35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35BC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header"/>
    <w:basedOn w:val="a"/>
    <w:link w:val="ac"/>
    <w:rsid w:val="001112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1112C4"/>
    <w:rPr>
      <w:rFonts w:ascii="ＭＳ 明朝"/>
      <w:kern w:val="2"/>
      <w:sz w:val="22"/>
      <w:szCs w:val="22"/>
    </w:rPr>
  </w:style>
  <w:style w:type="paragraph" w:styleId="ad">
    <w:name w:val="footer"/>
    <w:basedOn w:val="a"/>
    <w:link w:val="ae"/>
    <w:uiPriority w:val="99"/>
    <w:rsid w:val="001112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112C4"/>
    <w:rPr>
      <w:rFonts w:ascii="ＭＳ 明朝"/>
      <w:kern w:val="2"/>
      <w:sz w:val="22"/>
      <w:szCs w:val="22"/>
    </w:rPr>
  </w:style>
  <w:style w:type="table" w:customStyle="1" w:styleId="11">
    <w:name w:val="表 (格子)1"/>
    <w:basedOn w:val="a1"/>
    <w:next w:val="a8"/>
    <w:rsid w:val="00193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0E680A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0E680A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0E680A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semiHidden/>
    <w:unhideWhenUsed/>
    <w:rsid w:val="000E680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0E680A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BF3E-486A-4620-9856-EDCFA32F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区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高齢者福祉係-06</dc:creator>
  <cp:lastModifiedBy>-</cp:lastModifiedBy>
  <cp:revision>294</cp:revision>
  <cp:lastPrinted>2026-06-16T08:19:00Z</cp:lastPrinted>
  <dcterms:created xsi:type="dcterms:W3CDTF">2011-12-17T03:55:00Z</dcterms:created>
  <dcterms:modified xsi:type="dcterms:W3CDTF">2026-06-19T06:32:00Z</dcterms:modified>
</cp:coreProperties>
</file>